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9360" w14:textId="2F62C6EB" w:rsidR="0007080B" w:rsidRPr="002C5B63" w:rsidRDefault="0057000E" w:rsidP="00FE57E2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Automne</w:t>
      </w:r>
    </w:p>
    <w:p w14:paraId="306E65CA" w14:textId="77777777" w:rsidR="00EA0F8F" w:rsidRPr="00EA0F8F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14:paraId="1643C330" w14:textId="2F1BFC9E" w:rsidR="00EA0F8F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75F22B" w14:textId="77777777" w:rsidR="0057000E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D862CA" w14:textId="77777777" w:rsidR="0057000E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80E474" w14:textId="77777777" w:rsidR="0057000E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C8E172" w14:textId="77777777" w:rsidR="0057000E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3F489ED" w14:textId="77777777" w:rsidR="0057000E" w:rsidRPr="00583C82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73F3B7" w14:textId="77777777" w:rsidR="00583C82" w:rsidRPr="0057000E" w:rsidRDefault="00583C82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42A9E403" w14:textId="77777777" w:rsidR="0057000E" w:rsidRPr="0057000E" w:rsidRDefault="0057000E" w:rsidP="0057000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7000E">
        <w:rPr>
          <w:rFonts w:ascii="Georgia" w:hAnsi="Georgia"/>
          <w:sz w:val="26"/>
          <w:szCs w:val="26"/>
        </w:rPr>
        <w:t>Dans le brouillard s’en vont un paysan cagneux</w:t>
      </w:r>
    </w:p>
    <w:p w14:paraId="0A9D29DA" w14:textId="77777777" w:rsidR="0057000E" w:rsidRPr="0057000E" w:rsidRDefault="0057000E" w:rsidP="0057000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7000E">
        <w:rPr>
          <w:rFonts w:ascii="Georgia" w:hAnsi="Georgia"/>
          <w:sz w:val="26"/>
          <w:szCs w:val="26"/>
        </w:rPr>
        <w:t>Et son bœuf lentement dans le brouillard d’automne</w:t>
      </w:r>
    </w:p>
    <w:p w14:paraId="4A5B3835" w14:textId="77777777" w:rsidR="0057000E" w:rsidRPr="0057000E" w:rsidRDefault="0057000E" w:rsidP="0057000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7000E">
        <w:rPr>
          <w:rFonts w:ascii="Georgia" w:hAnsi="Georgia"/>
          <w:sz w:val="26"/>
          <w:szCs w:val="26"/>
        </w:rPr>
        <w:t>Qui cache les hameaux pauvres et vergogneux</w:t>
      </w:r>
    </w:p>
    <w:p w14:paraId="288822F2" w14:textId="77777777" w:rsidR="0057000E" w:rsidRPr="0057000E" w:rsidRDefault="0057000E" w:rsidP="0057000E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9B161A7" w14:textId="77777777" w:rsidR="0057000E" w:rsidRPr="0057000E" w:rsidRDefault="0057000E" w:rsidP="0057000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7000E">
        <w:rPr>
          <w:rFonts w:ascii="Georgia" w:hAnsi="Georgia"/>
          <w:sz w:val="26"/>
          <w:szCs w:val="26"/>
        </w:rPr>
        <w:t>Et s’en allant là-bas le paysan chantonne</w:t>
      </w:r>
    </w:p>
    <w:p w14:paraId="74FBFEEF" w14:textId="77777777" w:rsidR="0057000E" w:rsidRPr="0057000E" w:rsidRDefault="0057000E" w:rsidP="0057000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7000E">
        <w:rPr>
          <w:rFonts w:ascii="Georgia" w:hAnsi="Georgia"/>
          <w:sz w:val="26"/>
          <w:szCs w:val="26"/>
        </w:rPr>
        <w:t>Une chanson d’amour et d’infidélité</w:t>
      </w:r>
    </w:p>
    <w:p w14:paraId="02700AAB" w14:textId="77777777" w:rsidR="0057000E" w:rsidRPr="0057000E" w:rsidRDefault="0057000E" w:rsidP="0057000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7000E">
        <w:rPr>
          <w:rFonts w:ascii="Georgia" w:hAnsi="Georgia"/>
          <w:sz w:val="26"/>
          <w:szCs w:val="26"/>
        </w:rPr>
        <w:t>Qui parle d’une bague et d’un cœur que l’on brise</w:t>
      </w:r>
    </w:p>
    <w:p w14:paraId="1F55EEB5" w14:textId="77777777" w:rsidR="0057000E" w:rsidRPr="0057000E" w:rsidRDefault="0057000E" w:rsidP="0057000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EB34C28" w14:textId="77777777" w:rsidR="0057000E" w:rsidRPr="0057000E" w:rsidRDefault="0057000E" w:rsidP="0057000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7000E">
        <w:rPr>
          <w:rFonts w:ascii="Georgia" w:hAnsi="Georgia"/>
          <w:sz w:val="26"/>
          <w:szCs w:val="26"/>
        </w:rPr>
        <w:t>Oh ! l’automne l’automne a fait mourir l’été</w:t>
      </w:r>
    </w:p>
    <w:p w14:paraId="01F5A930" w14:textId="7F7D6010" w:rsidR="002C5B63" w:rsidRPr="0057000E" w:rsidRDefault="0057000E" w:rsidP="0057000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7000E">
        <w:rPr>
          <w:rFonts w:ascii="Georgia" w:hAnsi="Georgia"/>
          <w:sz w:val="26"/>
          <w:szCs w:val="26"/>
        </w:rPr>
        <w:t>Dans le brouillard s’en vont deux silhouettes grises</w:t>
      </w:r>
    </w:p>
    <w:p w14:paraId="3845343F" w14:textId="77777777" w:rsidR="00FD7521" w:rsidRPr="0057000E" w:rsidRDefault="00FD752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06842C7" w14:textId="77777777" w:rsidR="00583C82" w:rsidRPr="0057000E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57000E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6A9B73CE" w:rsidR="0007080B" w:rsidRPr="0057000E" w:rsidRDefault="00FE57E2" w:rsidP="00583C82">
      <w:pPr>
        <w:suppressLineNumbers/>
        <w:spacing w:after="0" w:line="288" w:lineRule="auto"/>
        <w:jc w:val="right"/>
        <w:rPr>
          <w:sz w:val="26"/>
          <w:szCs w:val="26"/>
        </w:rPr>
      </w:pPr>
      <w:r w:rsidRPr="0057000E">
        <w:rPr>
          <w:rFonts w:ascii="Georgia" w:hAnsi="Georgia"/>
          <w:sz w:val="26"/>
          <w:szCs w:val="26"/>
        </w:rPr>
        <w:t>Guillaume Apollinaire</w:t>
      </w:r>
      <w:r w:rsidR="002C5B63" w:rsidRPr="0057000E">
        <w:rPr>
          <w:rFonts w:ascii="Georgia" w:hAnsi="Georgia"/>
          <w:sz w:val="26"/>
          <w:szCs w:val="26"/>
        </w:rPr>
        <w:t xml:space="preserve">, </w:t>
      </w:r>
      <w:r w:rsidRPr="0057000E">
        <w:rPr>
          <w:rFonts w:ascii="Georgia" w:hAnsi="Georgia"/>
          <w:i/>
          <w:sz w:val="26"/>
          <w:szCs w:val="26"/>
        </w:rPr>
        <w:t>Alcools</w:t>
      </w:r>
      <w:r w:rsidR="002C5B63" w:rsidRPr="0057000E">
        <w:rPr>
          <w:rFonts w:ascii="Georgia" w:hAnsi="Georgia"/>
          <w:i/>
          <w:iCs/>
          <w:sz w:val="26"/>
          <w:szCs w:val="26"/>
        </w:rPr>
        <w:t xml:space="preserve">, </w:t>
      </w:r>
      <w:r w:rsidRPr="0057000E">
        <w:rPr>
          <w:rFonts w:ascii="Georgia" w:hAnsi="Georgia"/>
          <w:sz w:val="26"/>
          <w:szCs w:val="26"/>
        </w:rPr>
        <w:t>1913</w:t>
      </w:r>
    </w:p>
    <w:sectPr w:rsidR="0007080B" w:rsidRPr="0057000E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2F4D3" w14:textId="77777777" w:rsidR="00F670B0" w:rsidRDefault="00F670B0" w:rsidP="00FE57E2">
      <w:pPr>
        <w:spacing w:after="0" w:line="240" w:lineRule="auto"/>
      </w:pPr>
      <w:r>
        <w:separator/>
      </w:r>
    </w:p>
  </w:endnote>
  <w:endnote w:type="continuationSeparator" w:id="0">
    <w:p w14:paraId="4EB8AFCC" w14:textId="77777777" w:rsidR="00F670B0" w:rsidRDefault="00F670B0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EF6B6" w14:textId="77777777" w:rsidR="00F670B0" w:rsidRDefault="00F670B0" w:rsidP="00FE57E2">
      <w:pPr>
        <w:spacing w:after="0" w:line="240" w:lineRule="auto"/>
      </w:pPr>
      <w:r>
        <w:separator/>
      </w:r>
    </w:p>
  </w:footnote>
  <w:footnote w:type="continuationSeparator" w:id="0">
    <w:p w14:paraId="2A95A954" w14:textId="77777777" w:rsidR="00F670B0" w:rsidRDefault="00F670B0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080B"/>
    <w:rsid w:val="0021641C"/>
    <w:rsid w:val="002C5B63"/>
    <w:rsid w:val="003520C6"/>
    <w:rsid w:val="00441EAB"/>
    <w:rsid w:val="0057000E"/>
    <w:rsid w:val="00583C82"/>
    <w:rsid w:val="00724827"/>
    <w:rsid w:val="00A651F1"/>
    <w:rsid w:val="00AC63D2"/>
    <w:rsid w:val="00E244B4"/>
    <w:rsid w:val="00EA0F8F"/>
    <w:rsid w:val="00F5300E"/>
    <w:rsid w:val="00F670B0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DC5C-FE3F-4634-BDCB-A2C616EB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3</cp:revision>
  <dcterms:created xsi:type="dcterms:W3CDTF">2022-04-08T13:16:00Z</dcterms:created>
  <dcterms:modified xsi:type="dcterms:W3CDTF">2022-04-11T13:50:00Z</dcterms:modified>
</cp:coreProperties>
</file>